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n A major for fl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n A major for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08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Sonata in A major for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